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EC02" w14:textId="77777777" w:rsidR="00FD4CCF" w:rsidRDefault="0045475B" w:rsidP="00316773">
      <w:r>
        <w:rPr>
          <w:noProof/>
        </w:rPr>
        <w:pict w14:anchorId="2F5DEEDB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alt="" style="position:absolute;margin-left:117.75pt;margin-top:358.5pt;width:232.5pt;height:27pt;z-index:251659264;mso-wrap-style:square;mso-wrap-edited:f;mso-width-percent:0;mso-height-percent:0;mso-width-percent:0;mso-height-percent:0;v-text-anchor:top" filled="f" stroked="f">
            <v:textbox style="mso-next-textbox:#_x0000_s1045">
              <w:txbxContent>
                <w:p w14:paraId="03CC9699" w14:textId="77777777" w:rsidR="00822D5F" w:rsidRPr="002F3E70" w:rsidRDefault="00CC7EBC" w:rsidP="00822D5F">
                  <w:pPr>
                    <w:rPr>
                      <w:rFonts w:ascii="Cooper Black" w:hAnsi="Cooper Black"/>
                      <w:b/>
                      <w:color w:val="000000"/>
                      <w:sz w:val="36"/>
                    </w:rPr>
                  </w:pPr>
                  <w:r>
                    <w:rPr>
                      <w:rFonts w:ascii="Cooper Black" w:hAnsi="Cooper Black"/>
                      <w:b/>
                      <w:color w:val="000000"/>
                      <w:sz w:val="36"/>
                    </w:rPr>
                    <w:t xml:space="preserve">       </w:t>
                  </w:r>
                  <w:r w:rsidR="00822D5F" w:rsidRPr="002F3E70">
                    <w:rPr>
                      <w:rFonts w:ascii="Cooper Black" w:hAnsi="Cooper Black"/>
                      <w:b/>
                      <w:color w:val="000000"/>
                      <w:sz w:val="36"/>
                    </w:rPr>
                    <w:t xml:space="preserve">OFFER </w:t>
                  </w:r>
                  <w:r w:rsidR="00C21BC5">
                    <w:rPr>
                      <w:rFonts w:ascii="Cooper Black" w:hAnsi="Cooper Black"/>
                      <w:b/>
                      <w:color w:val="000000"/>
                      <w:sz w:val="36"/>
                    </w:rPr>
                    <w:t>FIT</w:t>
                  </w:r>
                  <w:r w:rsidR="0026593A">
                    <w:rPr>
                      <w:rFonts w:ascii="Cooper Black" w:hAnsi="Cooper Black"/>
                      <w:b/>
                      <w:color w:val="000000"/>
                      <w:sz w:val="36"/>
                    </w:rPr>
                    <w:t>/FOBT</w:t>
                  </w:r>
                </w:p>
              </w:txbxContent>
            </v:textbox>
          </v:shape>
        </w:pict>
      </w:r>
      <w:r>
        <w:rPr>
          <w:noProof/>
        </w:rPr>
        <w:pict w14:anchorId="5B1B53CA">
          <v:group id="_x0000_s1026" alt="" style="position:absolute;margin-left:19.5pt;margin-top:-17.25pt;width:9in;height:6in;z-index:251658240" coordorigin="1800,2520" coordsize="12960,8640">
            <v:shape id="_x0000_s1027" type="#_x0000_t202" alt="" style="position:absolute;left:4320;top:2520;width:4860;height:720;mso-wrap-style:square;v-text-anchor:top" filled="f" stroked="f">
              <v:textbox style="mso-next-textbox:#_x0000_s1027">
                <w:txbxContent>
                  <w:p w14:paraId="2EB411BD" w14:textId="77777777" w:rsidR="00822D5F" w:rsidRPr="00C21BC5" w:rsidRDefault="00CC7EBC" w:rsidP="00822D5F">
                    <w:pPr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b/>
                        <w:sz w:val="44"/>
                        <w:szCs w:val="44"/>
                      </w:rPr>
                      <w:t>When to Offer FIT</w:t>
                    </w:r>
                    <w:r w:rsidR="0026593A">
                      <w:rPr>
                        <w:b/>
                        <w:sz w:val="44"/>
                        <w:szCs w:val="44"/>
                      </w:rPr>
                      <w:t>/FOBT</w:t>
                    </w:r>
                  </w:p>
                </w:txbxContent>
              </v:textbox>
            </v:shape>
            <v:roundrect id="_x0000_s1028" alt="" style="position:absolute;left:4140;top:4680;width:5220;height:1260" arcsize="10923f" fillcolor="#c9f">
              <v:fill opacity=".5"/>
            </v:roundrect>
            <v:shape id="_x0000_s1029" type="#_x0000_t202" alt="" style="position:absolute;left:4320;top:5040;width:5220;height:900;mso-wrap-style:square;v-text-anchor:top" filled="f" stroked="f">
              <v:textbox style="mso-next-textbox:#_x0000_s1029">
                <w:txbxContent>
                  <w:p w14:paraId="5E2CD075" w14:textId="7809648A" w:rsidR="00822D5F" w:rsidRPr="00C22F34" w:rsidRDefault="00822D5F" w:rsidP="00822D5F">
                    <w:pPr>
                      <w:rPr>
                        <w:rFonts w:ascii="Arial" w:hAnsi="Arial"/>
                        <w:b/>
                        <w:sz w:val="36"/>
                        <w:szCs w:val="36"/>
                      </w:rPr>
                    </w:pPr>
                    <w:r w:rsidRPr="00C22F34">
                      <w:rPr>
                        <w:rFonts w:ascii="Arial" w:hAnsi="Arial"/>
                        <w:b/>
                        <w:sz w:val="36"/>
                        <w:szCs w:val="36"/>
                      </w:rPr>
                      <w:t xml:space="preserve">Patient </w:t>
                    </w:r>
                    <w:r w:rsidR="000C7D79">
                      <w:rPr>
                        <w:rFonts w:ascii="Arial" w:hAnsi="Arial"/>
                        <w:b/>
                        <w:sz w:val="36"/>
                        <w:szCs w:val="36"/>
                      </w:rPr>
                      <w:t>45</w:t>
                    </w:r>
                    <w:r w:rsidRPr="00C22F34">
                      <w:rPr>
                        <w:rFonts w:ascii="Arial" w:hAnsi="Arial"/>
                        <w:b/>
                        <w:sz w:val="36"/>
                        <w:szCs w:val="36"/>
                      </w:rPr>
                      <w:t>-75 years of age?</w:t>
                    </w:r>
                  </w:p>
                </w:txbxContent>
              </v:textbox>
            </v:shape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1030" type="#_x0000_t93" alt="" style="position:absolute;left:9360;top:4680;width:2340;height:1080" fillcolor="#fc9"/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_x0000_s1031" type="#_x0000_t10" alt="" style="position:absolute;left:11700;top:4500;width:1620;height:1440" fillcolor="red"/>
            <v:shape id="_x0000_s1032" type="#_x0000_t202" alt="" style="position:absolute;left:11700;top:5040;width:3060;height:540;mso-wrap-style:square;v-text-anchor:top" filled="f" stroked="f">
              <v:textbox style="mso-next-textbox:#_x0000_s1032">
                <w:txbxContent>
                  <w:p w14:paraId="3231E051" w14:textId="77777777" w:rsidR="00822D5F" w:rsidRPr="00E629F8" w:rsidRDefault="00822D5F" w:rsidP="00822D5F">
                    <w:pPr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</w:rPr>
                      <w:t>NO ACTION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3" type="#_x0000_t67" alt="" style="position:absolute;left:5760;top:5940;width:1440;height:1260" fillcolor="#cff"/>
            <v:shape id="_x0000_s1034" type="#_x0000_t202" alt="" style="position:absolute;left:5940;top:6120;width:1260;height:540;mso-wrap-style:square;v-text-anchor:top" filled="f" stroked="f">
              <v:textbox style="mso-next-textbox:#_x0000_s1034">
                <w:txbxContent>
                  <w:p w14:paraId="04478B1F" w14:textId="77777777" w:rsidR="00822D5F" w:rsidRPr="00F9799C" w:rsidRDefault="00822D5F" w:rsidP="00822D5F">
                    <w:pPr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 xml:space="preserve"> </w:t>
                    </w:r>
                    <w:r w:rsidRPr="00F9799C">
                      <w:rPr>
                        <w:b/>
                        <w:sz w:val="32"/>
                      </w:rPr>
                      <w:t>YES</w:t>
                    </w:r>
                  </w:p>
                </w:txbxContent>
              </v:textbox>
            </v:shape>
            <v:roundrect id="_x0000_s1035" alt="" style="position:absolute;left:4140;top:7200;width:5220;height:1440" arcsize="10923f" fillcolor="#c9f">
              <v:fill opacity=".5"/>
            </v:roundrect>
            <v:shape id="_x0000_s1036" type="#_x0000_t202" alt="" style="position:absolute;left:4140;top:7380;width:5400;height:1260;mso-wrap-style:square;v-text-anchor:top" filled="f" stroked="f">
              <v:textbox style="mso-next-textbox:#_x0000_s1036">
                <w:txbxContent>
                  <w:p w14:paraId="6503CE55" w14:textId="77777777" w:rsidR="00822D5F" w:rsidRDefault="00D45DFC" w:rsidP="00D45DFC">
                    <w:pPr>
                      <w:jc w:val="center"/>
                      <w:rPr>
                        <w:rFonts w:ascii="Arial" w:hAnsi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>Colonoscopy in the last 10 years or FIT/FOBT in the last year?</w:t>
                    </w:r>
                  </w:p>
                  <w:p w14:paraId="5E0F7DF3" w14:textId="77777777" w:rsidR="00D45DFC" w:rsidRDefault="00D45DFC" w:rsidP="00CD0133">
                    <w:pPr>
                      <w:rPr>
                        <w:rFonts w:ascii="Arial" w:hAnsi="Arial"/>
                        <w:b/>
                        <w:sz w:val="32"/>
                        <w:szCs w:val="32"/>
                      </w:rPr>
                    </w:pPr>
                  </w:p>
                  <w:p w14:paraId="135FC2C6" w14:textId="77777777" w:rsidR="00D45DFC" w:rsidRPr="00271BA8" w:rsidRDefault="00D45DFC" w:rsidP="00CD0133">
                    <w:pPr>
                      <w:rPr>
                        <w:rFonts w:ascii="Arial" w:hAnsi="Arial"/>
                        <w:b/>
                        <w:sz w:val="32"/>
                        <w:szCs w:val="32"/>
                      </w:rPr>
                    </w:pPr>
                  </w:p>
                  <w:p w14:paraId="5BBFE432" w14:textId="77777777" w:rsidR="00822D5F" w:rsidRPr="00271BA8" w:rsidRDefault="00822D5F" w:rsidP="00822D5F">
                    <w:pPr>
                      <w:jc w:val="center"/>
                      <w:rPr>
                        <w:rFonts w:ascii="Arial" w:hAnsi="Arial"/>
                        <w:b/>
                        <w:sz w:val="32"/>
                        <w:szCs w:val="32"/>
                      </w:rPr>
                    </w:pPr>
                    <w:r w:rsidRPr="00271BA8">
                      <w:rPr>
                        <w:rFonts w:ascii="Arial" w:hAnsi="Arial"/>
                        <w:b/>
                        <w:sz w:val="32"/>
                        <w:szCs w:val="32"/>
                      </w:rPr>
                      <w:t>FOBT in last year??</w:t>
                    </w:r>
                  </w:p>
                  <w:p w14:paraId="6BA229D4" w14:textId="77777777" w:rsidR="00822D5F" w:rsidRDefault="00822D5F" w:rsidP="00822D5F"/>
                </w:txbxContent>
              </v:textbox>
            </v:shape>
            <v:shape id="_x0000_s1037" type="#_x0000_t93" alt="" style="position:absolute;left:9360;top:7380;width:2340;height:1080" fillcolor="#cff"/>
            <v:shape id="_x0000_s1038" type="#_x0000_t10" alt="" style="position:absolute;left:11700;top:7200;width:1620;height:1440" fillcolor="red"/>
            <v:shape id="_x0000_s1039" type="#_x0000_t202" alt="" style="position:absolute;left:11700;top:7740;width:3060;height:540;mso-wrap-style:square;v-text-anchor:top" filled="f" stroked="f">
              <v:textbox style="mso-next-textbox:#_x0000_s1039">
                <w:txbxContent>
                  <w:p w14:paraId="6E6AD7E7" w14:textId="77777777" w:rsidR="00822D5F" w:rsidRPr="00E629F8" w:rsidRDefault="00822D5F" w:rsidP="00822D5F">
                    <w:pPr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</w:rPr>
                      <w:t>NO ACTION</w:t>
                    </w:r>
                  </w:p>
                </w:txbxContent>
              </v:textbox>
            </v:shape>
            <v:shape id="_x0000_s1040" type="#_x0000_t67" alt="" style="position:absolute;left:5760;top:8640;width:1440;height:1260" fillcolor="#fc9"/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_x0000_s1041" type="#_x0000_t71" alt="" style="position:absolute;left:1800;top:9540;width:9540;height:1620" fillcolor="#cf3"/>
            <v:shape id="_x0000_s1042" type="#_x0000_t202" alt="" style="position:absolute;left:9900;top:5040;width:1680;height:660;mso-wrap-style:square;v-text-anchor:top" filled="f" stroked="f">
              <v:textbox style="mso-next-textbox:#_x0000_s1042">
                <w:txbxContent>
                  <w:p w14:paraId="061CA6B5" w14:textId="77777777" w:rsidR="00822D5F" w:rsidRPr="002F3E70" w:rsidRDefault="00822D5F" w:rsidP="00822D5F">
                    <w:pPr>
                      <w:rPr>
                        <w:rFonts w:ascii="Wide Latin" w:hAnsi="Wide Latin"/>
                      </w:rPr>
                    </w:pPr>
                    <w:r w:rsidRPr="002F3E70">
                      <w:rPr>
                        <w:rFonts w:ascii="Wide Latin" w:hAnsi="Wide Latin"/>
                      </w:rPr>
                      <w:t xml:space="preserve">NO </w:t>
                    </w:r>
                  </w:p>
                </w:txbxContent>
              </v:textbox>
            </v:shape>
            <v:shape id="_x0000_s1043" type="#_x0000_t202" alt="" style="position:absolute;left:9900;top:7740;width:1680;height:660;mso-wrap-style:square;v-text-anchor:top" filled="f" stroked="f">
              <v:textbox style="mso-next-textbox:#_x0000_s1043">
                <w:txbxContent>
                  <w:p w14:paraId="3036373C" w14:textId="77777777" w:rsidR="00822D5F" w:rsidRPr="002F3E70" w:rsidRDefault="00822D5F" w:rsidP="00822D5F">
                    <w:pPr>
                      <w:rPr>
                        <w:rFonts w:ascii="Wide Latin" w:hAnsi="Wide Latin"/>
                      </w:rPr>
                    </w:pPr>
                    <w:r>
                      <w:rPr>
                        <w:rFonts w:ascii="Wide Latin" w:hAnsi="Wide Latin"/>
                      </w:rPr>
                      <w:t>YES</w:t>
                    </w:r>
                  </w:p>
                </w:txbxContent>
              </v:textbox>
            </v:shape>
            <v:shape id="_x0000_s1044" type="#_x0000_t202" alt="" style="position:absolute;left:5940;top:9000;width:1260;height:540;mso-wrap-style:square;v-text-anchor:top" filled="f" stroked="f">
              <v:textbox style="mso-next-textbox:#_x0000_s1044">
                <w:txbxContent>
                  <w:p w14:paraId="18110113" w14:textId="77777777" w:rsidR="00822D5F" w:rsidRPr="00C93421" w:rsidRDefault="00822D5F" w:rsidP="00822D5F">
                    <w:pPr>
                      <w:rPr>
                        <w:rFonts w:ascii="Arial Black" w:hAnsi="Arial Black"/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 xml:space="preserve">  </w:t>
                    </w:r>
                    <w:r w:rsidRPr="00C93421">
                      <w:rPr>
                        <w:rFonts w:ascii="Arial Black" w:hAnsi="Arial Black"/>
                        <w:b/>
                        <w:sz w:val="32"/>
                      </w:rPr>
                      <w:t>NO</w:t>
                    </w:r>
                  </w:p>
                </w:txbxContent>
              </v:textbox>
            </v:shape>
          </v:group>
        </w:pict>
      </w:r>
    </w:p>
    <w:sectPr w:rsidR="00FD4CCF" w:rsidSect="00316773">
      <w:pgSz w:w="15840" w:h="12240" w:orient="landscape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D5F"/>
    <w:rsid w:val="000C7D79"/>
    <w:rsid w:val="001D5F65"/>
    <w:rsid w:val="0026593A"/>
    <w:rsid w:val="00316773"/>
    <w:rsid w:val="0045475B"/>
    <w:rsid w:val="004801A5"/>
    <w:rsid w:val="00697F35"/>
    <w:rsid w:val="00822D5F"/>
    <w:rsid w:val="0098258A"/>
    <w:rsid w:val="009E4746"/>
    <w:rsid w:val="00A96C92"/>
    <w:rsid w:val="00AB7438"/>
    <w:rsid w:val="00C21BC5"/>
    <w:rsid w:val="00CC7EBC"/>
    <w:rsid w:val="00CD0133"/>
    <w:rsid w:val="00D45DFC"/>
    <w:rsid w:val="00FD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6102CA67"/>
  <w15:docId w15:val="{8DC8A0EA-18AF-F244-86CA-999DC8F8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4176-6DE4-465D-A067-BBCF57BC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ames Wu</cp:lastModifiedBy>
  <cp:revision>3</cp:revision>
  <dcterms:created xsi:type="dcterms:W3CDTF">2011-08-02T20:58:00Z</dcterms:created>
  <dcterms:modified xsi:type="dcterms:W3CDTF">2022-11-01T22:16:00Z</dcterms:modified>
</cp:coreProperties>
</file>